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E0" w:rsidRDefault="00FF5263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73133583">
            <wp:simplePos x="0" y="0"/>
            <wp:positionH relativeFrom="column">
              <wp:posOffset>5080</wp:posOffset>
            </wp:positionH>
            <wp:positionV relativeFrom="paragraph">
              <wp:posOffset>-7620</wp:posOffset>
            </wp:positionV>
            <wp:extent cx="4619625" cy="40100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62779</wp:posOffset>
                </wp:positionH>
                <wp:positionV relativeFrom="paragraph">
                  <wp:posOffset>500379</wp:posOffset>
                </wp:positionV>
                <wp:extent cx="695325" cy="47625"/>
                <wp:effectExtent l="0" t="95250" r="952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3E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351.4pt;margin-top:39.4pt;width:54.75pt;height:3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9955</wp:posOffset>
                </wp:positionV>
                <wp:extent cx="933450" cy="28479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47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EFDD07" id="Rectangle 2" o:spid="_x0000_s1026" style="position:absolute;margin-left:1.15pt;margin-top:71.65pt;width:73.5pt;height:2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" filled="f" strokecolor="red" strokeweight="3pt"/>
            </w:pict>
          </mc:Fallback>
        </mc:AlternateContent>
      </w:r>
    </w:p>
    <w:p w:rsidR="00FF5263" w:rsidRDefault="006F6E7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07505</wp:posOffset>
                </wp:positionH>
                <wp:positionV relativeFrom="paragraph">
                  <wp:posOffset>46355</wp:posOffset>
                </wp:positionV>
                <wp:extent cx="1854200" cy="1765300"/>
                <wp:effectExtent l="19050" t="19050" r="12700" b="254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F6E76" w:rsidRDefault="006F6E76">
                            <w:r>
                              <w:t>Cette icône donne l’accès à l’onglets des Favoris. Il se trouve sur toutes les vues de l’application. Il suffit à l’utilisateur de cliquer dessus pour avoir accès à ses 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528.15pt;margin-top:3.65pt;width:146pt;height:1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" fillcolor="white [3201]" strokecolor="#92d050" strokeweight="3pt">
                <v:textbox>
                  <w:txbxContent>
                    <w:p w:rsidR="006F6E76" w:rsidRDefault="006F6E76">
                      <w:r>
                        <w:t>Cette icône donne l’accès à l’onglets des Favoris. Il se trouve sur toutes les vues de l’application. Il suffit à l’utilisateur de cliquer dessus pour avoir accès à ses favoris</w:t>
                      </w:r>
                    </w:p>
                  </w:txbxContent>
                </v:textbox>
              </v:shape>
            </w:pict>
          </mc:Fallback>
        </mc:AlternateContent>
      </w:r>
      <w:r w:rsidR="00FF526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0EBD37" wp14:editId="7F7DEB60">
                <wp:simplePos x="0" y="0"/>
                <wp:positionH relativeFrom="margin">
                  <wp:posOffset>5234305</wp:posOffset>
                </wp:positionH>
                <wp:positionV relativeFrom="paragraph">
                  <wp:posOffset>24130</wp:posOffset>
                </wp:positionV>
                <wp:extent cx="723900" cy="876300"/>
                <wp:effectExtent l="19050" t="1905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263" w:rsidRDefault="00FF5263" w:rsidP="00531F51">
                            <w:pPr>
                              <w:jc w:val="center"/>
                            </w:pPr>
                            <w:r>
                              <w:t>Accès à l’onglet des Favo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BD37" id="Zone de texte 2" o:spid="_x0000_s1027" type="#_x0000_t202" style="position:absolute;margin-left:412.15pt;margin-top:1.9pt;width:57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" strokecolor="#92d050" strokeweight="2.25pt">
                <v:textbox>
                  <w:txbxContent>
                    <w:p w:rsidR="00FF5263" w:rsidRDefault="00FF5263" w:rsidP="00531F51">
                      <w:pPr>
                        <w:jc w:val="center"/>
                      </w:pPr>
                      <w:r>
                        <w:t>Accès à l’onglet des Favor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AEF" w:rsidRDefault="00D73AEF"/>
    <w:p w:rsidR="00D73AEF" w:rsidRDefault="0067035B"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1313815</wp:posOffset>
                </wp:positionH>
                <wp:positionV relativeFrom="paragraph">
                  <wp:posOffset>2929890</wp:posOffset>
                </wp:positionV>
                <wp:extent cx="104775" cy="381000"/>
                <wp:effectExtent l="76200" t="38100" r="28575" b="190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CD5B8" id="Connecteur droit avec flèche 3" o:spid="_x0000_s1026" type="#_x0000_t32" style="position:absolute;margin-left:103.45pt;margin-top:230.7pt;width:8.25pt;height:3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8990</wp:posOffset>
                </wp:positionV>
                <wp:extent cx="1924050" cy="4572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FF5263" w:rsidP="0067035B">
                            <w:pPr>
                              <w:jc w:val="both"/>
                            </w:pPr>
                            <w:r>
                              <w:t>Liste des franchises</w:t>
                            </w:r>
                            <w:r w:rsidR="0067035B">
                              <w:t xml:space="preserve"> (boutons)</w:t>
                            </w:r>
                            <w:r>
                              <w:t xml:space="preserve"> présentes dans le logiciel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63.7pt;width:151.5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" strokecolor="red" strokeweight="1.5pt">
                <v:textbox>
                  <w:txbxContent>
                    <w:p w:rsidR="0067035B" w:rsidRDefault="00FF5263" w:rsidP="0067035B">
                      <w:pPr>
                        <w:jc w:val="both"/>
                      </w:pPr>
                      <w:r>
                        <w:t>Liste des franchises</w:t>
                      </w:r>
                      <w:r w:rsidR="0067035B">
                        <w:t xml:space="preserve"> (boutons)</w:t>
                      </w:r>
                      <w:r>
                        <w:t xml:space="preserve"> présentes dans le logiciel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80764F" wp14:editId="6947A22B">
                <wp:simplePos x="0" y="0"/>
                <wp:positionH relativeFrom="page">
                  <wp:posOffset>3848100</wp:posOffset>
                </wp:positionH>
                <wp:positionV relativeFrom="paragraph">
                  <wp:posOffset>3396615</wp:posOffset>
                </wp:positionV>
                <wp:extent cx="1952625" cy="476250"/>
                <wp:effectExtent l="19050" t="19050" r="28575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5B" w:rsidRDefault="00107C52" w:rsidP="0067035B">
                            <w:pPr>
                              <w:jc w:val="both"/>
                            </w:pPr>
                            <w:r>
                              <w:t>Liste des jeux cliquables</w:t>
                            </w:r>
                            <w:r w:rsidR="0067035B">
                              <w:t xml:space="preserve"> trié</w:t>
                            </w:r>
                            <w:r w:rsidR="00531F51">
                              <w:t>e</w:t>
                            </w:r>
                            <w:r w:rsidR="0067035B">
                              <w:t xml:space="preserve"> selon le choix de l’utilisateur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64F" id="_x0000_s1029" type="#_x0000_t202" style="position:absolute;margin-left:303pt;margin-top:267.45pt;width:153.7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" strokecolor="#0070c0" strokeweight="2.25pt">
                <v:textbox>
                  <w:txbxContent>
                    <w:p w:rsidR="0067035B" w:rsidRDefault="00107C52" w:rsidP="0067035B">
                      <w:pPr>
                        <w:jc w:val="both"/>
                      </w:pPr>
                      <w:r>
                        <w:t>Liste des jeux cliquables</w:t>
                      </w:r>
                      <w:r w:rsidR="0067035B">
                        <w:t xml:space="preserve"> trié</w:t>
                      </w:r>
                      <w:r w:rsidR="00531F51">
                        <w:t>e</w:t>
                      </w:r>
                      <w:r w:rsidR="0067035B">
                        <w:t xml:space="preserve"> selon le choix de l’utilisateur</w:t>
                      </w:r>
                      <w:r w:rsidR="003674BF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5263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2D390" wp14:editId="135B117C">
                <wp:simplePos x="0" y="0"/>
                <wp:positionH relativeFrom="leftMargin">
                  <wp:posOffset>4343400</wp:posOffset>
                </wp:positionH>
                <wp:positionV relativeFrom="paragraph">
                  <wp:posOffset>2967990</wp:posOffset>
                </wp:positionV>
                <wp:extent cx="209550" cy="381000"/>
                <wp:effectExtent l="38100" t="38100" r="19050" b="190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3831F7" id="Connecteur droit avec flèche 9" o:spid="_x0000_s1026" type="#_x0000_t32" style="position:absolute;margin-left:342pt;margin-top:233.7pt;width:16.5pt;height:30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0455</wp:posOffset>
                </wp:positionH>
                <wp:positionV relativeFrom="paragraph">
                  <wp:posOffset>586740</wp:posOffset>
                </wp:positionV>
                <wp:extent cx="3314700" cy="2314575"/>
                <wp:effectExtent l="19050" t="1905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314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3C8472" id="Rectangle 8" o:spid="_x0000_s1026" style="position:absolute;margin-left:86.65pt;margin-top:46.2pt;width:261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" filled="f" strokecolor="#0070c0" strokeweight="3pt"/>
            </w:pict>
          </mc:Fallback>
        </mc:AlternateContent>
      </w:r>
    </w:p>
    <w:p w:rsidR="00D73AEF" w:rsidRPr="00D73AEF" w:rsidRDefault="00D73AEF" w:rsidP="00D73AEF"/>
    <w:p w:rsidR="00D73AEF" w:rsidRPr="00D73AEF" w:rsidRDefault="00D73AEF" w:rsidP="00D73AEF"/>
    <w:p w:rsidR="00D73AEF" w:rsidRPr="00D73AEF" w:rsidRDefault="00D73AEF" w:rsidP="00D73AEF"/>
    <w:p w:rsidR="00D73AEF" w:rsidRDefault="00D73AEF" w:rsidP="00D73AEF"/>
    <w:p w:rsidR="00FF5263" w:rsidRDefault="006F6E76" w:rsidP="00D73AE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85155</wp:posOffset>
                </wp:positionH>
                <wp:positionV relativeFrom="paragraph">
                  <wp:posOffset>21590</wp:posOffset>
                </wp:positionV>
                <wp:extent cx="2419350" cy="1092200"/>
                <wp:effectExtent l="0" t="0" r="19050" b="1270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E76" w:rsidRDefault="006F6E76">
                            <w:r>
                              <w:t>(Je pense que c’est plus clair de faire comme ça pour l’icône des favoris qu’en pense-tu ?)</w:t>
                            </w:r>
                          </w:p>
                          <w:p w:rsidR="006F6E76" w:rsidRDefault="006F6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30" type="#_x0000_t202" style="position:absolute;left:0;text-align:left;margin-left:447.65pt;margin-top:1.7pt;width:190.5pt;height:8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" fillcolor="white [3201]" strokeweight=".5pt">
                <v:textbox>
                  <w:txbxContent>
                    <w:p w:rsidR="006F6E76" w:rsidRDefault="006F6E76">
                      <w:r>
                        <w:t>(Je pense que c’est plus clair de faire comme ça pour l’icône des favoris qu’en pense-tu ?)</w:t>
                      </w:r>
                    </w:p>
                    <w:p w:rsidR="006F6E76" w:rsidRDefault="006F6E76"/>
                  </w:txbxContent>
                </v:textbox>
              </v:shape>
            </w:pict>
          </mc:Fallback>
        </mc:AlternateContent>
      </w: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jc w:val="right"/>
      </w:pPr>
    </w:p>
    <w:p w:rsidR="00D73AEF" w:rsidRDefault="00D73AEF" w:rsidP="00D73AEF">
      <w:pPr>
        <w:rPr>
          <w:noProof/>
          <w:lang w:eastAsia="fr-FR"/>
        </w:rPr>
      </w:pP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-188595</wp:posOffset>
                </wp:positionV>
                <wp:extent cx="2914650" cy="698500"/>
                <wp:effectExtent l="19050" t="19050" r="19050" b="2540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Permet à l’utilisateur de faire une recherche d’un jeu pour avoir ses informations plus rapidement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1" type="#_x0000_t202" style="position:absolute;left:0;text-align:left;margin-left:255.15pt;margin-top:-14.85pt;width:229.5pt;height: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" fillcolor="white [3201]" strokecolor="#92d050" strokeweight="3pt">
                <v:textbox>
                  <w:txbxContent>
                    <w:p w:rsidR="006C5B71" w:rsidRDefault="006C5B71">
                      <w:r>
                        <w:t>Permet à l’utilisateur de faire une recherche d’un jeu pour avoir ses informations plus rapidement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</w:t>
      </w:r>
    </w:p>
    <w:p w:rsidR="00107C52" w:rsidRDefault="00107C52" w:rsidP="00107C52">
      <w:pPr>
        <w:rPr>
          <w:noProof/>
          <w:lang w:eastAsia="fr-FR"/>
        </w:rPr>
      </w:pP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46355</wp:posOffset>
                </wp:positionV>
                <wp:extent cx="203200" cy="1162050"/>
                <wp:effectExtent l="0" t="38100" r="44450" b="19050"/>
                <wp:wrapNone/>
                <wp:docPr id="41" name="Connecteur en 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620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1CE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41" o:spid="_x0000_s1026" type="#_x0000_t38" style="position:absolute;margin-left:291.15pt;margin-top:3.65pt;width:16pt;height:91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" adj="10800" strokecolor="#92d050" strokeweight="3pt">
                <v:stroke endarrow="block" joinstyle="miter"/>
              </v:shape>
            </w:pict>
          </mc:Fallback>
        </mc:AlternateContent>
      </w:r>
      <w:r w:rsidR="00107C52">
        <w:rPr>
          <w:noProof/>
          <w:lang w:eastAsia="fr-FR"/>
        </w:rPr>
        <w:t xml:space="preserve">               </w: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 wp14:anchorId="706AAD5F" wp14:editId="478A0AED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619625" cy="4010025"/>
            <wp:effectExtent l="0" t="0" r="9525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C52" w:rsidRDefault="006C5B71" w:rsidP="00107C52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3840</wp:posOffset>
                </wp:positionV>
                <wp:extent cx="1346200" cy="1295400"/>
                <wp:effectExtent l="19050" t="19050" r="2540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6C5B71" w:rsidRDefault="006C5B71">
                            <w:r>
                              <w:t>Bouton qui permet de retourner à la page d’accueil. Il fait aussi office de logo de l’</w:t>
                            </w:r>
                            <w:r w:rsidR="003674BF">
                              <w:t>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32" type="#_x0000_t202" style="position:absolute;left:0;text-align:left;margin-left:-5.85pt;margin-top:19.2pt;width:106pt;height:10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" fillcolor="white [3201]" strokecolor="#0070c0" strokeweight="3pt">
                <v:textbox>
                  <w:txbxContent>
                    <w:p w:rsidR="006C5B71" w:rsidRDefault="006C5B71">
                      <w:r>
                        <w:t>Bouton qui permet de retourner à la page d’accueil. Il fait aussi office de logo de l’</w:t>
                      </w:r>
                      <w:r w:rsidR="003674BF">
                        <w:t>appl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056755</wp:posOffset>
                </wp:positionH>
                <wp:positionV relativeFrom="paragraph">
                  <wp:posOffset>8890</wp:posOffset>
                </wp:positionV>
                <wp:extent cx="1720850" cy="1149350"/>
                <wp:effectExtent l="19050" t="19050" r="12700" b="127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07C52" w:rsidRDefault="00107C52">
                            <w:r>
                              <w:t xml:space="preserve">Permet à l’utilisateur de trier les </w:t>
                            </w:r>
                            <w:r w:rsidR="006C5B71">
                              <w:t>jeux selon</w:t>
                            </w:r>
                            <w:r>
                              <w:t xml:space="preserve"> son critère : par nom de jeux, date de créations, développeur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3" type="#_x0000_t202" style="position:absolute;left:0;text-align:left;margin-left:555.65pt;margin-top:.7pt;width:135.5pt;height:90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" fillcolor="white [3201]" strokecolor="red" strokeweight="3pt">
                <v:textbox>
                  <w:txbxContent>
                    <w:p w:rsidR="00107C52" w:rsidRDefault="00107C52">
                      <w:r>
                        <w:t xml:space="preserve">Permet à l’utilisateur de trier les </w:t>
                      </w:r>
                      <w:r w:rsidR="006C5B71">
                        <w:t>jeux selon</w:t>
                      </w:r>
                      <w:r>
                        <w:t xml:space="preserve"> son critère : par nom de jeux, date de créations, développeurs…</w:t>
                      </w:r>
                    </w:p>
                  </w:txbxContent>
                </v:textbox>
              </v:shape>
            </w:pict>
          </mc:Fallback>
        </mc:AlternateContent>
      </w:r>
      <w:r w:rsidR="00107C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27940</wp:posOffset>
                </wp:positionV>
                <wp:extent cx="939800" cy="762000"/>
                <wp:effectExtent l="19050" t="19050" r="127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6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78E9D" id="Rectangle 36" o:spid="_x0000_s1026" style="position:absolute;margin-left:161.15pt;margin-top:2.2pt;width:74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" filled="f" strokecolor="#0070c0" strokeweight="3pt"/>
            </w:pict>
          </mc:Fallback>
        </mc:AlternateContent>
      </w:r>
    </w:p>
    <w:p w:rsidR="00107C52" w:rsidRDefault="006C5B71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73990</wp:posOffset>
                </wp:positionV>
                <wp:extent cx="527050" cy="495300"/>
                <wp:effectExtent l="38100" t="19050" r="25400" b="381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370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4" o:spid="_x0000_s1026" type="#_x0000_t32" style="position:absolute;margin-left:111.65pt;margin-top:13.7pt;width:41.5pt;height:3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" strokecolor="#0070c0" strokeweight="3pt">
                <v:stroke endarrow="block" joinstyle="miter"/>
              </v:shape>
            </w:pict>
          </mc:Fallback>
        </mc:AlternateContent>
      </w:r>
    </w:p>
    <w:p w:rsidR="00107C52" w:rsidRDefault="00C36CB6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18440</wp:posOffset>
                </wp:positionV>
                <wp:extent cx="1035050" cy="412750"/>
                <wp:effectExtent l="19050" t="19050" r="1270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B3569" id="Rectangle 34" o:spid="_x0000_s1026" style="position:absolute;margin-left:265.15pt;margin-top:17.2pt;width:81.5pt;height:3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167640</wp:posOffset>
                </wp:positionV>
                <wp:extent cx="895350" cy="438150"/>
                <wp:effectExtent l="19050" t="1905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81CDB" id="Rectangle 35" o:spid="_x0000_s1026" style="position:absolute;margin-left:352.15pt;margin-top:13.2pt;width:70.5pt;height:3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" filled="f" strokecolor="red" strokeweight="3pt"/>
            </w:pict>
          </mc:Fallback>
        </mc:AlternateContent>
      </w:r>
      <w:r w:rsidR="006C5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13705</wp:posOffset>
                </wp:positionH>
                <wp:positionV relativeFrom="paragraph">
                  <wp:posOffset>91440</wp:posOffset>
                </wp:positionV>
                <wp:extent cx="1428750" cy="222250"/>
                <wp:effectExtent l="19050" t="76200" r="0" b="254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22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D4BE" id="Connecteur droit avec flèche 43" o:spid="_x0000_s1026" type="#_x0000_t32" style="position:absolute;margin-left:434.15pt;margin-top:7.2pt;width:112.5pt;height:17.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</w:p>
    <w:p w:rsidR="00107C52" w:rsidRDefault="00107C52" w:rsidP="00D73AEF">
      <w:pPr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</w:p>
    <w:p w:rsidR="00D73AEF" w:rsidRDefault="00D73AEF" w:rsidP="00107C52">
      <w:pPr>
        <w:rPr>
          <w:noProof/>
          <w:lang w:eastAsia="fr-FR"/>
        </w:rPr>
      </w:pPr>
    </w:p>
    <w:p w:rsidR="00D73AEF" w:rsidRDefault="00B6074D" w:rsidP="00D73AEF">
      <w:pPr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808260</wp:posOffset>
                </wp:positionV>
                <wp:extent cx="2127250" cy="215900"/>
                <wp:effectExtent l="19050" t="1905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15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9BA9" id="Rectangle 13" o:spid="_x0000_s1026" style="position:absolute;margin-left:110.15pt;margin-top:142.4pt;width:167.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" filled="f" strokecolor="#0070c0" strokeweight="3pt"/>
            </w:pict>
          </mc:Fallback>
        </mc:AlternateContent>
      </w:r>
      <w:r w:rsidR="00D73A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964055</wp:posOffset>
                </wp:positionV>
                <wp:extent cx="1003300" cy="69850"/>
                <wp:effectExtent l="19050" t="95250" r="0" b="635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69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72A2" id="Connecteur droit avec flèche 14" o:spid="_x0000_s1026" type="#_x0000_t32" style="position:absolute;margin-left:283.65pt;margin-top:154.65pt;width:79pt;height: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" strokecolor="#0070c0" strokeweight="3pt">
                <v:stroke endarrow="block" joinstyle="miter"/>
              </v:shape>
            </w:pict>
          </mc:Fallback>
        </mc:AlternateContent>
      </w:r>
      <w:r w:rsidR="00D73AEF" w:rsidRPr="00D73AEF">
        <w:rPr>
          <w:noProof/>
          <w:lang w:eastAsia="fr-FR"/>
        </w:rPr>
        <w:drawing>
          <wp:inline distT="0" distB="0" distL="0" distR="0">
            <wp:extent cx="3805113" cy="3307883"/>
            <wp:effectExtent l="0" t="0" r="5080" b="6985"/>
            <wp:docPr id="11" name="Image 11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6" cy="33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AEF">
        <w:rPr>
          <w:noProof/>
          <w:lang w:eastAsia="fr-FR"/>
        </w:rPr>
        <w:t xml:space="preserve">                           </w:t>
      </w:r>
      <w:r w:rsidR="00D73AEF" w:rsidRPr="00D73AEF">
        <w:rPr>
          <w:noProof/>
          <w:lang w:eastAsia="fr-FR"/>
        </w:rPr>
        <w:drawing>
          <wp:inline distT="0" distB="0" distL="0" distR="0">
            <wp:extent cx="3957955" cy="3528913"/>
            <wp:effectExtent l="0" t="0" r="4445" b="0"/>
            <wp:docPr id="12" name="Image 12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3"/>
                    <a:stretch/>
                  </pic:blipFill>
                  <pic:spPr bwMode="auto">
                    <a:xfrm>
                      <a:off x="0" y="0"/>
                      <a:ext cx="3969514" cy="353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AEF" w:rsidRDefault="004E14BC" w:rsidP="00D73AE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6520</wp:posOffset>
                </wp:positionV>
                <wp:extent cx="2736850" cy="698500"/>
                <wp:effectExtent l="19050" t="1905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E14BC" w:rsidRDefault="004E14BC">
                            <w:r>
                              <w:t>Quand l’utilisateur clique sur l’un des jeux cela l’amène sur la page d’information de ce jeu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16.15pt;margin-top:7.6pt;width:215.5pt;height: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" fillcolor="white [3201]" strokecolor="#0070c0" strokeweight="3pt">
                <v:textbox>
                  <w:txbxContent>
                    <w:p w:rsidR="004E14BC" w:rsidRDefault="004E14BC">
                      <w:r>
                        <w:t>Quand l’utilisateur clique sur l’un des jeux cela l’amène sur la page d’information de ce jeu</w:t>
                      </w:r>
                      <w:r w:rsidR="003674B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73AEF" w:rsidRDefault="00D73AEF" w:rsidP="00D73AEF">
      <w:pPr>
        <w:rPr>
          <w:noProof/>
          <w:lang w:eastAsia="fr-FR"/>
        </w:rPr>
      </w:pPr>
    </w:p>
    <w:p w:rsidR="00D41394" w:rsidRDefault="006F6E76" w:rsidP="00D4139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2814955</wp:posOffset>
                </wp:positionV>
                <wp:extent cx="330200" cy="1168400"/>
                <wp:effectExtent l="0" t="38100" r="127000" b="31750"/>
                <wp:wrapNone/>
                <wp:docPr id="29" name="Connecteur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168400"/>
                        </a:xfrm>
                        <a:prstGeom prst="curvedConnector3">
                          <a:avLst>
                            <a:gd name="adj1" fmla="val 117308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968" id="Connecteur en arc 29" o:spid="_x0000_s1026" type="#_x0000_t38" style="position:absolute;margin-left:484.65pt;margin-top:221.65pt;width:26pt;height:9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" adj="25339" strokecolor="#92d050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801619</wp:posOffset>
                </wp:positionV>
                <wp:extent cx="2209800" cy="1289685"/>
                <wp:effectExtent l="19050" t="19050" r="38100" b="4381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1289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A879" id="Connecteur droit avec flèche 24" o:spid="_x0000_s1026" type="#_x0000_t32" style="position:absolute;margin-left:37.15pt;margin-top:220.6pt;width:174pt;height:101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D413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05155</wp:posOffset>
                </wp:positionV>
                <wp:extent cx="774700" cy="2089150"/>
                <wp:effectExtent l="19050" t="1905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8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3C9E5" id="Rectangle 23" o:spid="_x0000_s1026" style="position:absolute;margin-left:-5.35pt;margin-top:47.65pt;width:61pt;height:16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" filled="f" strokecolor="red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214800" cy="2793600"/>
            <wp:effectExtent l="0" t="0" r="5080" b="6985"/>
            <wp:docPr id="19" name="Image 19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394">
        <w:t xml:space="preserve">                                         </w:t>
      </w:r>
      <w:r w:rsidR="00D41394" w:rsidRPr="00D41394">
        <w:rPr>
          <w:noProof/>
          <w:lang w:eastAsia="fr-FR"/>
        </w:rPr>
        <w:drawing>
          <wp:inline distT="0" distB="0" distL="0" distR="0" wp14:anchorId="04CBD8A6" wp14:editId="1B42F84D">
            <wp:extent cx="3301790" cy="2780948"/>
            <wp:effectExtent l="0" t="0" r="0" b="635"/>
            <wp:docPr id="21" name="Image 21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3338570" cy="28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394" w:rsidRDefault="009E2A09" w:rsidP="00D4139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36105</wp:posOffset>
                </wp:positionH>
                <wp:positionV relativeFrom="paragraph">
                  <wp:posOffset>236220</wp:posOffset>
                </wp:positionV>
                <wp:extent cx="2311400" cy="1231900"/>
                <wp:effectExtent l="19050" t="19050" r="1270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9E2A09" w:rsidRDefault="009E2A09">
                            <w:r>
                              <w:t>L’utilisateur choisit le jeu dont il veut consulter les informations. Il clique alors sur le jeu en question. Cela le redirige vers la vue des inform</w:t>
                            </w:r>
                            <w:r w:rsidR="003674BF">
                              <w:t>ation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35" type="#_x0000_t202" style="position:absolute;left:0;text-align:left;margin-left:546.15pt;margin-top:18.6pt;width:182pt;height:9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" fillcolor="white [3201]" strokecolor="#92d050" strokeweight="3pt">
                <v:textbox>
                  <w:txbxContent>
                    <w:p w:rsidR="009E2A09" w:rsidRDefault="009E2A09">
                      <w:r>
                        <w:t>L’utilisateur choisit le jeu dont il veut consulter les informations. Il clique alors sur le jeu en question. Cela le redirige vers la vue des inform</w:t>
                      </w:r>
                      <w:r w:rsidR="003674BF">
                        <w:t>ations du jeu.</w:t>
                      </w:r>
                    </w:p>
                  </w:txbxContent>
                </v:textbox>
              </v:shape>
            </w:pict>
          </mc:Fallback>
        </mc:AlternateContent>
      </w:r>
      <w:r w:rsidR="006F6E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1543050" cy="2393950"/>
                <wp:effectExtent l="19050" t="19050" r="19050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41394" w:rsidRDefault="00D41394">
                            <w:r>
      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      </w:r>
                            <w:r w:rsidR="003674B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6" type="#_x0000_t202" style="position:absolute;left:0;text-align:left;margin-left:0;margin-top:54.6pt;width:121.5pt;height:18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" fillcolor="white [3201]" strokecolor="red" strokeweight="3pt">
                <v:textbox>
                  <w:txbxContent>
                    <w:p w:rsidR="00D41394" w:rsidRDefault="00D41394">
                      <w:r>
                        <w:t>Pour avoir accès aux informations d’un jeu on peut aussi passer par les franchises. L’utilisateur clique sur l’une des 5 franchises proposées. Il est alors sur une nouvelle vue avec la liste des différents jeux appartenant à cette franchise</w:t>
                      </w:r>
                      <w:r w:rsidR="003674B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394" w:rsidRPr="00D41394">
        <w:rPr>
          <w:noProof/>
          <w:color w:val="92D05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636270</wp:posOffset>
                </wp:positionV>
                <wp:extent cx="438150" cy="660400"/>
                <wp:effectExtent l="19050" t="1905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61EDD" id="Rectangle 26" o:spid="_x0000_s1026" style="position:absolute;margin-left:426.15pt;margin-top:50.1pt;width:34.5pt;height:5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" filled="f" strokecolor="#92d050" strokeweight="3pt"/>
            </w:pict>
          </mc:Fallback>
        </mc:AlternateContent>
      </w:r>
      <w:r w:rsidR="00D41394" w:rsidRPr="00D41394">
        <w:rPr>
          <w:noProof/>
          <w:lang w:eastAsia="fr-FR"/>
        </w:rPr>
        <w:drawing>
          <wp:inline distT="0" distB="0" distL="0" distR="0">
            <wp:extent cx="3363118" cy="2832100"/>
            <wp:effectExtent l="0" t="0" r="8890" b="6350"/>
            <wp:docPr id="22" name="Image 22" descr="C:\Users\mathi\Desktop\Vivedex\franchis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hi\Desktop\Vivedex\franchise_je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03" cy="28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7" w:rsidRDefault="00486D18" w:rsidP="00A74ED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95836</wp:posOffset>
                </wp:positionH>
                <wp:positionV relativeFrom="paragraph">
                  <wp:posOffset>-688781</wp:posOffset>
                </wp:positionV>
                <wp:extent cx="2228850" cy="859693"/>
                <wp:effectExtent l="19050" t="19050" r="19050" b="17145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5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A74ED0" w:rsidRDefault="00A74ED0">
                            <w:r>
                              <w:t>Cette icône permet de faire retour à l’onglet d’avant. Il a la même fonctionnalité sur toutes les vues de l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7" type="#_x0000_t202" style="position:absolute;left:0;text-align:left;margin-left:330.4pt;margin-top:-54.25pt;width:175.5pt;height:6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" fillcolor="white [3201]" strokecolor="yellow" strokeweight="3pt">
                <v:textbox>
                  <w:txbxContent>
                    <w:p w:rsidR="00A74ED0" w:rsidRDefault="00A74ED0">
                      <w:r>
                        <w:t>Cette icône permet de faire retour à l’onglet d’avant. Il a la même fonctionnalité sur toutes les vues de l’application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248919</wp:posOffset>
                </wp:positionV>
                <wp:extent cx="834390" cy="348615"/>
                <wp:effectExtent l="19050" t="57150" r="0" b="3238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390" cy="3486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3D36" id="Connecteur droit avec flèche 62" o:spid="_x0000_s1026" type="#_x0000_t32" style="position:absolute;margin-left:281.05pt;margin-top:19.6pt;width:65.7pt;height:27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" strokecolor="yellow" strokeweight="3pt">
                <v:stroke endarrow="block" joinstyle="miter"/>
              </v:shape>
            </w:pict>
          </mc:Fallback>
        </mc:AlternateContent>
      </w:r>
    </w:p>
    <w:p w:rsidR="002C1F07" w:rsidRDefault="008F207B" w:rsidP="002C1F0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3528</wp:posOffset>
                </wp:positionH>
                <wp:positionV relativeFrom="paragraph">
                  <wp:posOffset>268117</wp:posOffset>
                </wp:positionV>
                <wp:extent cx="437662" cy="374650"/>
                <wp:effectExtent l="19050" t="19050" r="19685" b="2540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2" cy="374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674BF" w:rsidRDefault="003674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8" type="#_x0000_t202" style="position:absolute;left:0;text-align:left;margin-left:238.05pt;margin-top:21.1pt;width:34.4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" filled="f" strokecolor="yellow" strokeweight="3pt">
                <v:textbox>
                  <w:txbxContent>
                    <w:p w:rsidR="003674BF" w:rsidRDefault="003674BF"/>
                  </w:txbxContent>
                </v:textbox>
              </v:shape>
            </w:pict>
          </mc:Fallback>
        </mc:AlternateContent>
      </w:r>
      <w:r w:rsidR="00D960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23712</wp:posOffset>
                </wp:positionH>
                <wp:positionV relativeFrom="paragraph">
                  <wp:posOffset>1023962</wp:posOffset>
                </wp:positionV>
                <wp:extent cx="1033063" cy="998162"/>
                <wp:effectExtent l="19050" t="19050" r="15240" b="120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063" cy="998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A5B25" id="Rectangle 47" o:spid="_x0000_s1026" style="position:absolute;margin-left:245.95pt;margin-top:80.65pt;width:81.35pt;height:7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" filled="f" strokecolor="#00b0f0" strokeweight="3pt"/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61150</wp:posOffset>
                </wp:positionH>
                <wp:positionV relativeFrom="paragraph">
                  <wp:posOffset>1140460</wp:posOffset>
                </wp:positionV>
                <wp:extent cx="542925" cy="537210"/>
                <wp:effectExtent l="19050" t="38100" r="47625" b="1524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372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550FE" id="Connecteur droit avec flèche 192" o:spid="_x0000_s1026" type="#_x0000_t32" style="position:absolute;margin-left:524.5pt;margin-top:89.8pt;width:42.75pt;height:42.3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" strokecolor="red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843530</wp:posOffset>
                </wp:positionV>
                <wp:extent cx="1337310" cy="5715"/>
                <wp:effectExtent l="0" t="95250" r="0" b="10858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310" cy="57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5A74" id="Connecteur droit avec flèche 63" o:spid="_x0000_s1026" type="#_x0000_t32" style="position:absolute;margin-left:130.3pt;margin-top:223.9pt;width:105.3pt;height:.4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" strokecolor="#92d05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50377</wp:posOffset>
                </wp:positionH>
                <wp:positionV relativeFrom="paragraph">
                  <wp:posOffset>745081</wp:posOffset>
                </wp:positionV>
                <wp:extent cx="1447800" cy="508000"/>
                <wp:effectExtent l="19050" t="19050" r="1905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39" type="#_x0000_t202" style="position:absolute;left:0;text-align:left;margin-left:578.75pt;margin-top:58.65pt;width:114pt;height:4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" fillcolor="white [3201]" strokecolor="red" strokeweight="3pt">
                <v:textbox>
                  <w:txbxContent>
                    <w:p w:rsidR="006318C6" w:rsidRDefault="006318C6">
                      <w:r>
                        <w:t>Informations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709</wp:posOffset>
                </wp:positionH>
                <wp:positionV relativeFrom="paragraph">
                  <wp:posOffset>2672690</wp:posOffset>
                </wp:positionV>
                <wp:extent cx="1257300" cy="406400"/>
                <wp:effectExtent l="19050" t="19050" r="19050" b="1270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>Histoire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40" type="#_x0000_t202" style="position:absolute;left:0;text-align:left;margin-left:21.55pt;margin-top:210.45pt;width:99pt;height:3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" fillcolor="white [3201]" strokecolor="#92d050" strokeweight="3pt">
                <v:textbox>
                  <w:txbxContent>
                    <w:p w:rsidR="006318C6" w:rsidRDefault="006318C6">
                      <w:r>
                        <w:t>Histoire du jeu</w:t>
                      </w:r>
                    </w:p>
                  </w:txbxContent>
                </v:textbox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5498</wp:posOffset>
                </wp:positionV>
                <wp:extent cx="1111250" cy="425450"/>
                <wp:effectExtent l="19050" t="19050" r="12700" b="1270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6318C6" w:rsidRDefault="006318C6">
                            <w:r>
                              <w:t xml:space="preserve">Image du je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41" type="#_x0000_t202" style="position:absolute;left:0;text-align:left;margin-left:0;margin-top:43.75pt;width:87.5pt;height:33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" fillcolor="white [3201]" strokecolor="#00b0f0" strokeweight="3pt">
                <v:textbox>
                  <w:txbxContent>
                    <w:p w:rsidR="006318C6" w:rsidRDefault="006318C6">
                      <w:r>
                        <w:t xml:space="preserve">Image du je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96020</wp:posOffset>
                </wp:positionH>
                <wp:positionV relativeFrom="paragraph">
                  <wp:posOffset>862030</wp:posOffset>
                </wp:positionV>
                <wp:extent cx="1644650" cy="698500"/>
                <wp:effectExtent l="0" t="57150" r="12700" b="254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4650" cy="698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D4AF6" id="Connecteur droit avec flèche 56" o:spid="_x0000_s1026" type="#_x0000_t32" style="position:absolute;margin-left:102.05pt;margin-top:67.9pt;width:129.5pt;height:5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" strokecolor="#00b0f0" strokeweight="3pt">
                <v:stroke endarrow="block" joinstyle="miter"/>
              </v:shape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4181456</wp:posOffset>
                </wp:positionH>
                <wp:positionV relativeFrom="paragraph">
                  <wp:posOffset>1012821</wp:posOffset>
                </wp:positionV>
                <wp:extent cx="2331371" cy="991182"/>
                <wp:effectExtent l="19050" t="19050" r="1206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371" cy="9911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D5C0" id="Rectangle 50" o:spid="_x0000_s1026" style="position:absolute;margin-left:329.25pt;margin-top:79.75pt;width:183.55pt;height:78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" filled="f" strokecolor="red" strokeweight="3pt">
                <w10:wrap anchorx="margin"/>
              </v:rect>
            </w:pict>
          </mc:Fallback>
        </mc:AlternateContent>
      </w:r>
      <w:r w:rsidR="00A74E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2852</wp:posOffset>
                </wp:positionH>
                <wp:positionV relativeFrom="paragraph">
                  <wp:posOffset>2067205</wp:posOffset>
                </wp:positionV>
                <wp:extent cx="3455176" cy="1772959"/>
                <wp:effectExtent l="19050" t="19050" r="12065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176" cy="17729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5F14" id="Rectangle 51" o:spid="_x0000_s1026" style="position:absolute;margin-left:243.55pt;margin-top:162.75pt;width:272.05pt;height:13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" filled="f" strokecolor="#92d050" strokeweight="3pt"/>
            </w:pict>
          </mc:Fallback>
        </mc:AlternateContent>
      </w:r>
      <w:r w:rsidR="00A74ED0" w:rsidRPr="00D41394">
        <w:rPr>
          <w:noProof/>
          <w:lang w:eastAsia="fr-FR"/>
        </w:rPr>
        <w:drawing>
          <wp:inline distT="0" distB="0" distL="0" distR="0" wp14:anchorId="65E6E5C6" wp14:editId="6609BE56">
            <wp:extent cx="5095511" cy="4291718"/>
            <wp:effectExtent l="0" t="0" r="0" b="0"/>
            <wp:docPr id="60" name="Image 60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6"/>
                    <a:stretch/>
                  </pic:blipFill>
                  <pic:spPr bwMode="auto">
                    <a:xfrm>
                      <a:off x="0" y="0"/>
                      <a:ext cx="5161708" cy="43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D18" w:rsidRDefault="00A74ED0">
      <w:r>
        <w:br w:type="page"/>
      </w:r>
    </w:p>
    <w:p w:rsidR="00486D18" w:rsidRDefault="00486D18"/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56010</wp:posOffset>
                </wp:positionH>
                <wp:positionV relativeFrom="paragraph">
                  <wp:posOffset>276274</wp:posOffset>
                </wp:positionV>
                <wp:extent cx="1492739" cy="664308"/>
                <wp:effectExtent l="19050" t="19050" r="12700" b="2159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739" cy="66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42" type="#_x0000_t202" style="position:absolute;margin-left:209.15pt;margin-top:21.75pt;width:117.55pt;height:5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" fillcolor="white [3201]" strokecolor="red" strokeweight="3pt">
                <v:textbox>
                  <w:txbxContent>
                    <w:p w:rsidR="00C34B24" w:rsidRDefault="00C34B24">
                      <w:r>
                        <w:t>Bouton qui donne accès aux imag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2422</wp:posOffset>
                </wp:positionH>
                <wp:positionV relativeFrom="paragraph">
                  <wp:posOffset>248626</wp:posOffset>
                </wp:positionV>
                <wp:extent cx="1375508" cy="781538"/>
                <wp:effectExtent l="19050" t="19050" r="15240" b="1905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08" cy="78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86D18" w:rsidRDefault="00C34B24">
                            <w:r>
                              <w:t>Bouton qui donne accès aux information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8" o:spid="_x0000_s1043" type="#_x0000_t202" style="position:absolute;margin-left:10.45pt;margin-top:19.6pt;width:108.3pt;height:6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" fillcolor="white [3201]" strokecolor="#92d050" strokeweight="3pt">
                <v:textbox>
                  <w:txbxContent>
                    <w:p w:rsidR="00486D18" w:rsidRDefault="00C34B24">
                      <w:r>
                        <w:t>Bouton qui donne accès aux information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08147</wp:posOffset>
                </wp:positionH>
                <wp:positionV relativeFrom="paragraph">
                  <wp:posOffset>10307</wp:posOffset>
                </wp:positionV>
                <wp:extent cx="1633416" cy="695570"/>
                <wp:effectExtent l="19050" t="19050" r="24130" b="2857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16" cy="69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musiqu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0" o:spid="_x0000_s1044" type="#_x0000_t202" style="position:absolute;margin-left:394.35pt;margin-top:.8pt;width:128.6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" fillcolor="white [3201]" strokecolor="yellow" strokeweight="3pt">
                <v:textbox>
                  <w:txbxContent>
                    <w:p w:rsidR="00C34B24" w:rsidRDefault="00C34B24">
                      <w:r>
                        <w:t>Bouton qui donne accès aux musiqu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486D18" w:rsidRDefault="00C34B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81620</wp:posOffset>
                </wp:positionH>
                <wp:positionV relativeFrom="paragraph">
                  <wp:posOffset>224302</wp:posOffset>
                </wp:positionV>
                <wp:extent cx="296985" cy="828430"/>
                <wp:effectExtent l="57150" t="38100" r="27305" b="1016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985" cy="8284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AB800" id="Connecteur droit avec flèche 203" o:spid="_x0000_s1026" type="#_x0000_t32" style="position:absolute;margin-left:297.75pt;margin-top:17.65pt;width:23.4pt;height:65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" strokecolor="red" strokeweight="3pt">
                <v:stroke endarrow="block" joinstyle="miter"/>
              </v:shape>
            </w:pict>
          </mc:Fallback>
        </mc:AlternateContent>
      </w:r>
    </w:p>
    <w:p w:rsidR="00486D18" w:rsidRDefault="00C34B24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164943</wp:posOffset>
                </wp:positionH>
                <wp:positionV relativeFrom="paragraph">
                  <wp:posOffset>274613</wp:posOffset>
                </wp:positionV>
                <wp:extent cx="406400" cy="539262"/>
                <wp:effectExtent l="19050" t="38100" r="50800" b="13335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5392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7F277" id="Connecteur droit avec flèche 204" o:spid="_x0000_s1026" type="#_x0000_t32" style="position:absolute;margin-left:406.7pt;margin-top:21.6pt;width:32pt;height:42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8359</wp:posOffset>
                </wp:positionH>
                <wp:positionV relativeFrom="paragraph">
                  <wp:posOffset>16705</wp:posOffset>
                </wp:positionV>
                <wp:extent cx="1383323" cy="930031"/>
                <wp:effectExtent l="38100" t="38100" r="26670" b="2286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323" cy="9300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BD43" id="Connecteur droit avec flèche 202" o:spid="_x0000_s1026" type="#_x0000_t32" style="position:absolute;margin-left:135.3pt;margin-top:1.3pt;width:108.9pt;height:73.2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486113</wp:posOffset>
                </wp:positionH>
                <wp:positionV relativeFrom="paragraph">
                  <wp:posOffset>24521</wp:posOffset>
                </wp:positionV>
                <wp:extent cx="1219200" cy="726831"/>
                <wp:effectExtent l="19050" t="19050" r="19050" b="1651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C34B24" w:rsidRDefault="00C34B24">
                            <w:r>
                              <w:t>Bouton qui donne accès aux théori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1" o:spid="_x0000_s1045" type="#_x0000_t202" style="position:absolute;margin-left:589.45pt;margin-top:1.95pt;width:96pt;height:5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" fillcolor="white [3201]" strokecolor="#00b0f0" strokeweight="3pt">
                <v:textbox>
                  <w:txbxContent>
                    <w:p w:rsidR="00C34B24" w:rsidRDefault="00C34B24">
                      <w:r>
                        <w:t>Bouton qui donne accès aux théories du jeu</w:t>
                      </w:r>
                    </w:p>
                  </w:txbxContent>
                </v:textbox>
              </v:shape>
            </w:pict>
          </mc:Fallback>
        </mc:AlternateContent>
      </w:r>
    </w:p>
    <w:p w:rsidR="00A74ED0" w:rsidRDefault="00C34B24" w:rsidP="006446D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477928</wp:posOffset>
                </wp:positionH>
                <wp:positionV relativeFrom="paragraph">
                  <wp:posOffset>403078</wp:posOffset>
                </wp:positionV>
                <wp:extent cx="882943" cy="265724"/>
                <wp:effectExtent l="19050" t="57150" r="12700" b="2032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943" cy="2657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4AAA" id="Connecteur droit avec flèche 205" o:spid="_x0000_s1026" type="#_x0000_t32" style="position:absolute;margin-left:510.05pt;margin-top:31.75pt;width:69.5pt;height:20.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" strokecolor="#00b0f0" strokeweight="3pt">
                <v:stroke endarrow="block" joinstyle="miter"/>
              </v:shape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58964</wp:posOffset>
                </wp:positionH>
                <wp:positionV relativeFrom="paragraph">
                  <wp:posOffset>618272</wp:posOffset>
                </wp:positionV>
                <wp:extent cx="866775" cy="246380"/>
                <wp:effectExtent l="19050" t="19050" r="28575" b="2032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6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A78F" id="Rectangle 197" o:spid="_x0000_s1026" style="position:absolute;margin-left:429.85pt;margin-top:48.7pt;width:68.25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" filled="f" strokecolor="#00b0f0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7115</wp:posOffset>
                </wp:positionH>
                <wp:positionV relativeFrom="paragraph">
                  <wp:posOffset>597251</wp:posOffset>
                </wp:positionV>
                <wp:extent cx="819150" cy="278524"/>
                <wp:effectExtent l="19050" t="19050" r="1905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8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FC53" id="Rectangle 196" o:spid="_x0000_s1026" style="position:absolute;margin-left:362pt;margin-top:47.05pt;width:64.5pt;height:2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" filled="f" strokecolor="yellow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29860</wp:posOffset>
                </wp:positionH>
                <wp:positionV relativeFrom="paragraph">
                  <wp:posOffset>618272</wp:posOffset>
                </wp:positionV>
                <wp:extent cx="734060" cy="231228"/>
                <wp:effectExtent l="19050" t="19050" r="2794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231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19D" id="Rectangle 195" o:spid="_x0000_s1026" style="position:absolute;margin-left:301.55pt;margin-top:48.7pt;width:57.8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" filled="f" strokecolor="red" strokeweight="3pt"/>
            </w:pict>
          </mc:Fallback>
        </mc:AlternateContent>
      </w:r>
      <w:r w:rsidR="00486D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20260</wp:posOffset>
                </wp:positionH>
                <wp:positionV relativeFrom="paragraph">
                  <wp:posOffset>618270</wp:posOffset>
                </wp:positionV>
                <wp:extent cx="577850" cy="246599"/>
                <wp:effectExtent l="19050" t="19050" r="1270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465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A7CDA" id="Rectangle 194" o:spid="_x0000_s1026" style="position:absolute;margin-left:253.55pt;margin-top:48.7pt;width:45.5pt;height:19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" filled="f" strokecolor="#92d050" strokeweight="3pt"/>
            </w:pict>
          </mc:Fallback>
        </mc:AlternateContent>
      </w:r>
      <w:r w:rsidR="00486D18" w:rsidRPr="00486D18">
        <w:rPr>
          <w:noProof/>
          <w:lang w:eastAsia="fr-FR"/>
        </w:rPr>
        <w:drawing>
          <wp:inline distT="0" distB="0" distL="0" distR="0">
            <wp:extent cx="4126523" cy="3589805"/>
            <wp:effectExtent l="0" t="0" r="7620" b="0"/>
            <wp:docPr id="193" name="Image 19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4150672" cy="36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6DF" w:rsidRDefault="006446DF" w:rsidP="008F207B"/>
    <w:p w:rsidR="006446DF" w:rsidRDefault="006446DF" w:rsidP="006446D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1191895</wp:posOffset>
                </wp:positionV>
                <wp:extent cx="948690" cy="1594485"/>
                <wp:effectExtent l="0" t="76200" r="0" b="24765"/>
                <wp:wrapNone/>
                <wp:docPr id="216" name="Connecteur en arc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690" cy="159448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54639" id="Connecteur en arc 216" o:spid="_x0000_s1026" type="#_x0000_t38" style="position:absolute;margin-left:133pt;margin-top:93.85pt;width:74.7pt;height:125.5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" adj="10800" strokecolor="red" strokeweight="3pt">
                <v:stroke endarrow="block" joinstyle="miter"/>
              </v:shape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0AF1881D" wp14:editId="6EFF6A45">
            <wp:extent cx="3071447" cy="2633304"/>
            <wp:effectExtent l="0" t="0" r="0" b="0"/>
            <wp:docPr id="214" name="Image 214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D0" w:rsidRDefault="006446D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70180</wp:posOffset>
                </wp:positionV>
                <wp:extent cx="1788795" cy="840105"/>
                <wp:effectExtent l="19050" t="19050" r="20955" b="17145"/>
                <wp:wrapNone/>
                <wp:docPr id="218" name="Zone de text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4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446DF" w:rsidRDefault="006446DF">
                            <w:r>
                              <w:t>Cliquer sur le bouton « Visuels » donne accès à la galerie d’imag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8" o:spid="_x0000_s1046" type="#_x0000_t202" style="position:absolute;margin-left:299.5pt;margin-top:13.4pt;width:140.85pt;height:6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" fillcolor="white [3201]" strokecolor="red" strokeweight="3pt">
                <v:textbox>
                  <w:txbxContent>
                    <w:p w:rsidR="006446DF" w:rsidRDefault="006446DF">
                      <w:r>
                        <w:t>Cliquer sur le bouton « Visuels » donne accès à la galerie d’imag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490220</wp:posOffset>
                </wp:positionV>
                <wp:extent cx="674370" cy="262890"/>
                <wp:effectExtent l="19050" t="19050" r="11430" b="2286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262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5118E" id="Rectangle 215" o:spid="_x0000_s1026" style="position:absolute;margin-left:90.7pt;margin-top:38.6pt;width:53.1pt;height:2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" filled="f" strokecolor="red" strokeweight="3pt"/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5567E465" wp14:editId="0DB1E690">
            <wp:extent cx="3415323" cy="2969847"/>
            <wp:effectExtent l="0" t="0" r="0" b="2540"/>
            <wp:docPr id="213" name="Image 213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3436480" cy="29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ED0">
        <w:br w:type="page"/>
      </w:r>
    </w:p>
    <w:p w:rsidR="0073017E" w:rsidRDefault="003C3C54" w:rsidP="0073017E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250468</wp:posOffset>
                </wp:positionH>
                <wp:positionV relativeFrom="paragraph">
                  <wp:posOffset>2384425</wp:posOffset>
                </wp:positionV>
                <wp:extent cx="45719" cy="909145"/>
                <wp:effectExtent l="95250" t="19050" r="69215" b="43815"/>
                <wp:wrapNone/>
                <wp:docPr id="228" name="Connecteur droit avec flèch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9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2F4C" id="Connecteur droit avec flèche 228" o:spid="_x0000_s1026" type="#_x0000_t32" style="position:absolute;margin-left:98.45pt;margin-top:187.75pt;width:3.6pt;height:71.6pt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6191</wp:posOffset>
                </wp:positionH>
                <wp:positionV relativeFrom="paragraph">
                  <wp:posOffset>1680495</wp:posOffset>
                </wp:positionV>
                <wp:extent cx="1991711" cy="593834"/>
                <wp:effectExtent l="19050" t="19050" r="27940" b="15875"/>
                <wp:wrapNone/>
                <wp:docPr id="225" name="Zone de tex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11" cy="593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Nom de la musique et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5" o:spid="_x0000_s1047" type="#_x0000_t202" style="position:absolute;left:0;text-align:left;margin-left:28.05pt;margin-top:132.3pt;width:156.85pt;height:4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" fillcolor="white [3201]" strokecolor="#7030a0" strokeweight="3pt">
                <v:textbox>
                  <w:txbxContent>
                    <w:p w:rsidR="003C3C54" w:rsidRDefault="003C3C54">
                      <w:r>
                        <w:t>Nom de la musique et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58098</wp:posOffset>
                </wp:positionH>
                <wp:positionV relativeFrom="paragraph">
                  <wp:posOffset>789402</wp:posOffset>
                </wp:positionV>
                <wp:extent cx="1398125" cy="2331371"/>
                <wp:effectExtent l="38100" t="19050" r="12065" b="88265"/>
                <wp:wrapNone/>
                <wp:docPr id="220" name="Connecteur en 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8125" cy="2331371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D342" id="Connecteur en arc 220" o:spid="_x0000_s1026" type="#_x0000_t38" style="position:absolute;margin-left:264.4pt;margin-top:62.15pt;width:110.1pt;height:183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" adj="10800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3175</wp:posOffset>
                </wp:positionV>
                <wp:extent cx="2080260" cy="1240155"/>
                <wp:effectExtent l="19050" t="19050" r="15240" b="17145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24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liquer sur le bouton « Musique » donne accès à toutes les musiques du jeu mis à disposition dans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1" o:spid="_x0000_s1048" type="#_x0000_t202" style="position:absolute;left:0;text-align:left;margin-left:22.75pt;margin-top:.25pt;width:163.8pt;height:9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" fillcolor="white [3201]" strokecolor="yellow" strokeweight="3pt">
                <v:textbox>
                  <w:txbxContent>
                    <w:p w:rsidR="003C3C54" w:rsidRDefault="003C3C54">
                      <w:r>
                        <w:t>Cliquer sur le bouton « Musique » donne accès à toutes les musiques du jeu mis à disposition dans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7301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403225</wp:posOffset>
                </wp:positionV>
                <wp:extent cx="634365" cy="234315"/>
                <wp:effectExtent l="19050" t="19050" r="13335" b="1333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34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DA14B" id="Rectangle 219" o:spid="_x0000_s1026" style="position:absolute;margin-left:355.75pt;margin-top:31.75pt;width:49.95pt;height:1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" filled="f" strokecolor="yellow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98000" cy="2520000"/>
            <wp:effectExtent l="0" t="0" r="0" b="0"/>
            <wp:docPr id="208" name="Image 208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9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3C3C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89487</wp:posOffset>
                </wp:positionH>
                <wp:positionV relativeFrom="paragraph">
                  <wp:posOffset>969273</wp:posOffset>
                </wp:positionV>
                <wp:extent cx="1072055" cy="436179"/>
                <wp:effectExtent l="19050" t="19050" r="52070" b="59690"/>
                <wp:wrapNone/>
                <wp:docPr id="227" name="Connecteur droit avec flèch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055" cy="436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CF92" id="Connecteur droit avec flèche 227" o:spid="_x0000_s1026" type="#_x0000_t32" style="position:absolute;margin-left:211.75pt;margin-top:76.3pt;width:84.4pt;height:34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82412</wp:posOffset>
                </wp:positionH>
                <wp:positionV relativeFrom="paragraph">
                  <wp:posOffset>864169</wp:posOffset>
                </wp:positionV>
                <wp:extent cx="1371600" cy="956442"/>
                <wp:effectExtent l="19050" t="19050" r="19050" b="1524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5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3C3C54" w:rsidRDefault="003C3C54">
                            <w:r>
                              <w:t>Ce bouton permet de mettre la musique en cours d’éc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6" o:spid="_x0000_s1049" type="#_x0000_t202" style="position:absolute;margin-left:305.7pt;margin-top:68.05pt;width:108pt;height:75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" fillcolor="white [3201]" strokecolor="#00b050" strokeweight="3pt">
                <v:textbox>
                  <w:txbxContent>
                    <w:p w:rsidR="003C3C54" w:rsidRDefault="003C3C54">
                      <w:r>
                        <w:t>Ce bouton permet de mettre la musique en cours d’éc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9308</wp:posOffset>
                </wp:positionH>
                <wp:positionV relativeFrom="paragraph">
                  <wp:posOffset>727535</wp:posOffset>
                </wp:positionV>
                <wp:extent cx="919218" cy="367862"/>
                <wp:effectExtent l="19050" t="19050" r="14605" b="1333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218" cy="3678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5402" id="Rectangle 224" o:spid="_x0000_s1026" style="position:absolute;margin-left:57.45pt;margin-top:57.3pt;width:72.4pt;height:2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" filled="f" strokecolor="#7030a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37543</wp:posOffset>
                </wp:positionH>
                <wp:positionV relativeFrom="paragraph">
                  <wp:posOffset>759066</wp:posOffset>
                </wp:positionV>
                <wp:extent cx="220717" cy="268014"/>
                <wp:effectExtent l="19050" t="19050" r="27305" b="1778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680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BBFE4" id="Rectangle 223" o:spid="_x0000_s1026" style="position:absolute;margin-left:176.2pt;margin-top:59.75pt;width:17.4pt;height:21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" filled="f" strokecolor="#00b050" strokeweight="3pt"/>
            </w:pict>
          </mc:Fallback>
        </mc:AlternateContent>
      </w:r>
      <w:r w:rsidRPr="003C3C54">
        <w:rPr>
          <w:noProof/>
          <w:lang w:eastAsia="fr-FR"/>
        </w:rPr>
        <w:drawing>
          <wp:inline distT="0" distB="0" distL="0" distR="0" wp14:anchorId="53B1CFB3" wp14:editId="6779E2C9">
            <wp:extent cx="3231573" cy="2730553"/>
            <wp:effectExtent l="0" t="0" r="6985" b="0"/>
            <wp:docPr id="222" name="Image 222" descr="C:\Users\mathi\Desktop\Vivedex\musiq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hi\Desktop\Vivedex\musique_j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52" cy="27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07B">
        <w:br w:type="page"/>
      </w:r>
    </w:p>
    <w:p w:rsidR="008F207B" w:rsidRDefault="006E5512" w:rsidP="00F44980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21777</wp:posOffset>
                </wp:positionH>
                <wp:positionV relativeFrom="paragraph">
                  <wp:posOffset>1502870</wp:posOffset>
                </wp:positionV>
                <wp:extent cx="605396" cy="971156"/>
                <wp:effectExtent l="38100" t="19050" r="4445" b="57785"/>
                <wp:wrapNone/>
                <wp:docPr id="237" name="Connecteur en arc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396" cy="971156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E079" id="Connecteur en arc 237" o:spid="_x0000_s1026" type="#_x0000_t38" style="position:absolute;margin-left:174.95pt;margin-top:118.35pt;width:47.65pt;height:76.4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" adj="10800" strokecolor="#00b0f0" strokeweight="3pt">
                <v:stroke endarrow="block" joinstyle="miter"/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58738</wp:posOffset>
                </wp:positionH>
                <wp:positionV relativeFrom="paragraph">
                  <wp:posOffset>-29538</wp:posOffset>
                </wp:positionV>
                <wp:extent cx="1746820" cy="1116198"/>
                <wp:effectExtent l="19050" t="19050" r="25400" b="27305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20" cy="1116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44980" w:rsidRDefault="00F44980">
                            <w:r>
                              <w:t>Cliquer sur le bouton « Théorie » permet à l’utilisateur de consulter les différentes théories du je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050" type="#_x0000_t202" style="position:absolute;left:0;text-align:left;margin-left:59.75pt;margin-top:-2.35pt;width:137.55pt;height:8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" fillcolor="white [3201]" strokecolor="#00b0f0" strokeweight="3pt">
                <v:textbox>
                  <w:txbxContent>
                    <w:p w:rsidR="00F44980" w:rsidRDefault="00F44980">
                      <w:r>
                        <w:t>Cliquer sur le bouton « Théorie » permet à l’utilisateur de consulter les différentes théories du jeu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122633</wp:posOffset>
                </wp:positionH>
                <wp:positionV relativeFrom="paragraph">
                  <wp:posOffset>437121</wp:posOffset>
                </wp:positionV>
                <wp:extent cx="611702" cy="157151"/>
                <wp:effectExtent l="19050" t="19050" r="17145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02" cy="1571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2682" id="Rectangle 231" o:spid="_x0000_s1026" style="position:absolute;margin-left:403.35pt;margin-top:34.4pt;width:48.15pt;height:12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" filled="f" strokecolor="#00b0f0" strokeweight="3pt"/>
            </w:pict>
          </mc:Fallback>
        </mc:AlternateContent>
      </w:r>
      <w:r w:rsidR="008F207B" w:rsidRPr="00486D18">
        <w:rPr>
          <w:noProof/>
          <w:lang w:eastAsia="fr-FR"/>
        </w:rPr>
        <w:drawing>
          <wp:inline distT="0" distB="0" distL="0" distR="0" wp14:anchorId="15633257" wp14:editId="198EEC1B">
            <wp:extent cx="2812568" cy="2446750"/>
            <wp:effectExtent l="0" t="0" r="6985" b="0"/>
            <wp:docPr id="209" name="Image 20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6E5512" w:rsidP="00F4498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5739</wp:posOffset>
                </wp:positionH>
                <wp:positionV relativeFrom="paragraph">
                  <wp:posOffset>1047553</wp:posOffset>
                </wp:positionV>
                <wp:extent cx="1399978" cy="454047"/>
                <wp:effectExtent l="19050" t="57150" r="10160" b="22225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978" cy="4540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CBBCE" id="Connecteur droit avec flèche 236" o:spid="_x0000_s1026" type="#_x0000_t32" style="position:absolute;margin-left:187.85pt;margin-top:82.5pt;width:110.25pt;height:35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" strokecolor="#7030a0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6724</wp:posOffset>
                </wp:positionH>
                <wp:positionV relativeFrom="paragraph">
                  <wp:posOffset>2106996</wp:posOffset>
                </wp:positionV>
                <wp:extent cx="1582858" cy="447740"/>
                <wp:effectExtent l="19050" t="57150" r="17780" b="28575"/>
                <wp:wrapNone/>
                <wp:docPr id="235" name="Connecteur droit avec flèch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58" cy="44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A6BC" id="Connecteur droit avec flèche 235" o:spid="_x0000_s1026" type="#_x0000_t32" style="position:absolute;margin-left:218.65pt;margin-top:165.9pt;width:124.65pt;height:35.2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7237</wp:posOffset>
                </wp:positionH>
                <wp:positionV relativeFrom="paragraph">
                  <wp:posOffset>1760155</wp:posOffset>
                </wp:positionV>
                <wp:extent cx="1727900" cy="416210"/>
                <wp:effectExtent l="19050" t="19050" r="24765" b="22225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900" cy="416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E5512" w:rsidRDefault="006E5512">
                            <w:r>
                              <w:t>Explication de la théo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4" o:spid="_x0000_s1051" type="#_x0000_t202" style="position:absolute;margin-left:355.7pt;margin-top:138.6pt;width:136.05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" fillcolor="white [3201]" strokecolor="yellow" strokeweight="3pt">
                <v:textbox>
                  <w:txbxContent>
                    <w:p w:rsidR="006E5512" w:rsidRDefault="006E5512">
                      <w:r>
                        <w:t>Explication de la théorie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61391</wp:posOffset>
                </wp:positionH>
                <wp:positionV relativeFrom="paragraph">
                  <wp:posOffset>70091</wp:posOffset>
                </wp:positionV>
                <wp:extent cx="2755813" cy="1078361"/>
                <wp:effectExtent l="19050" t="19050" r="26035" b="26670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813" cy="1078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F44980" w:rsidRDefault="006E5512">
                            <w:r>
                              <w:t>Le menu des théories permet à l’utilisateur d’avoir la liste des différentes théories. De plus il est possible de cliquer sur l’un des noms ce qui nous emmène directement sur la théorie choi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" o:spid="_x0000_s1052" type="#_x0000_t202" style="position:absolute;margin-left:304.05pt;margin-top:5.5pt;width:217pt;height:8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" fillcolor="white [3201]" strokecolor="#7030a0" strokeweight="3pt">
                <v:textbox>
                  <w:txbxContent>
                    <w:p w:rsidR="00F44980" w:rsidRDefault="006E5512">
                      <w:r>
                        <w:t>Le menu des théories permet à l’utilisateur d’avoir la liste des différentes théories. De plus il est possible de cliquer sur l’un des noms ce qui nous emmène directement sur la théorie choisie.</w:t>
                      </w:r>
                    </w:p>
                  </w:txbxContent>
                </v:textbox>
              </v:shape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6981</wp:posOffset>
                </wp:positionH>
                <wp:positionV relativeFrom="paragraph">
                  <wp:posOffset>2169795</wp:posOffset>
                </wp:positionV>
                <wp:extent cx="1715288" cy="624314"/>
                <wp:effectExtent l="0" t="0" r="18415" b="2349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288" cy="624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13CB" id="Rectangle 230" o:spid="_x0000_s1026" style="position:absolute;margin-left:66.7pt;margin-top:170.85pt;width:135.05pt;height:4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" filled="f" strokecolor="yellow" strokeweight="1pt"/>
            </w:pict>
          </mc:Fallback>
        </mc:AlternateContent>
      </w:r>
      <w:r w:rsidR="00F449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21799</wp:posOffset>
                </wp:positionH>
                <wp:positionV relativeFrom="paragraph">
                  <wp:posOffset>744855</wp:posOffset>
                </wp:positionV>
                <wp:extent cx="1292773" cy="1248629"/>
                <wp:effectExtent l="19050" t="19050" r="22225" b="2794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773" cy="12486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6E018" id="Rectangle 229" o:spid="_x0000_s1026" style="position:absolute;margin-left:64.7pt;margin-top:58.65pt;width:101.8pt;height:98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" filled="f" strokecolor="#7030a0" strokeweight="3pt"/>
            </w:pict>
          </mc:Fallback>
        </mc:AlternateContent>
      </w:r>
      <w:r w:rsidR="00F44980" w:rsidRPr="006446D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254B5FF3" wp14:editId="57ACB83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03955" cy="3133725"/>
            <wp:effectExtent l="0" t="0" r="0" b="9525"/>
            <wp:wrapSquare wrapText="bothSides"/>
            <wp:docPr id="211" name="Image 211" descr="C:\Users\mathi\Desktop\Vivedex\theori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hi\Desktop\Vivedex\theorie_je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07B">
        <w:br w:type="page"/>
      </w:r>
    </w:p>
    <w:p w:rsidR="008F207B" w:rsidRDefault="004F3637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20856</wp:posOffset>
                </wp:positionH>
                <wp:positionV relativeFrom="paragraph">
                  <wp:posOffset>367753</wp:posOffset>
                </wp:positionV>
                <wp:extent cx="454047" cy="201798"/>
                <wp:effectExtent l="19050" t="19050" r="22225" b="2730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7" cy="2017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FE51" id="Rectangle 240" o:spid="_x0000_s1026" style="position:absolute;margin-left:277.25pt;margin-top:28.95pt;width:35.75pt;height:1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" filled="f" strokecolor="#92d050" strokeweight="3pt"/>
            </w:pict>
          </mc:Fallback>
        </mc:AlternateContent>
      </w:r>
      <w:r w:rsidRPr="006446DF">
        <w:rPr>
          <w:noProof/>
          <w:lang w:eastAsia="fr-FR"/>
        </w:rPr>
        <w:drawing>
          <wp:inline distT="0" distB="0" distL="0" distR="0" wp14:anchorId="7D4B2B35" wp14:editId="47C5807F">
            <wp:extent cx="3071447" cy="2633304"/>
            <wp:effectExtent l="0" t="0" r="0" b="0"/>
            <wp:docPr id="238" name="Image 238" descr="C:\Users\mathi\Desktop\Vivedex\visuel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hi\Desktop\Vivedex\visuel_j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94" cy="264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637" w:rsidRDefault="004F3637" w:rsidP="004F363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78500</wp:posOffset>
                </wp:positionH>
                <wp:positionV relativeFrom="paragraph">
                  <wp:posOffset>438982</wp:posOffset>
                </wp:positionV>
                <wp:extent cx="1267548" cy="1261241"/>
                <wp:effectExtent l="19050" t="19050" r="27940" b="1524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548" cy="1261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4F3637" w:rsidRDefault="004F3637">
                            <w:r>
                              <w:t>Cliquer sur le bouton « Jeu » donne accès aux informations élémentaires du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053" type="#_x0000_t202" style="position:absolute;margin-left:344.75pt;margin-top:34.55pt;width:99.8pt;height:99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" fillcolor="white [3201]" strokecolor="#92d050" strokeweight="3pt">
                <v:textbox>
                  <w:txbxContent>
                    <w:p w:rsidR="004F3637" w:rsidRDefault="004F3637">
                      <w:r>
                        <w:t>Cliquer sur le bouton « Jeu » donne accès aux informations élémentaires du j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946991</wp:posOffset>
                </wp:positionH>
                <wp:positionV relativeFrom="paragraph">
                  <wp:posOffset>117365</wp:posOffset>
                </wp:positionV>
                <wp:extent cx="964850" cy="1021605"/>
                <wp:effectExtent l="38100" t="19050" r="6985" b="83820"/>
                <wp:wrapNone/>
                <wp:docPr id="241" name="Connecteur en arc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850" cy="102160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06004" id="Connecteur en arc 241" o:spid="_x0000_s1026" type="#_x0000_t38" style="position:absolute;margin-left:232.05pt;margin-top:9.25pt;width:75.95pt;height:80.4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" adj="10800" strokecolor="#92d050" strokeweight="3pt">
                <v:stroke endarrow="block" joinstyle="miter"/>
              </v:shape>
            </w:pict>
          </mc:Fallback>
        </mc:AlternateContent>
      </w:r>
      <w:r w:rsidRPr="00486D18">
        <w:rPr>
          <w:noProof/>
          <w:lang w:eastAsia="fr-FR"/>
        </w:rPr>
        <w:drawing>
          <wp:inline distT="0" distB="0" distL="0" distR="0" wp14:anchorId="40618EA1" wp14:editId="79A97FC4">
            <wp:extent cx="2812568" cy="2446750"/>
            <wp:effectExtent l="0" t="0" r="6985" b="0"/>
            <wp:docPr id="239" name="Image 239" descr="C:\Users\mathi\Desktop\Vivedex\vue_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hi\Desktop\Vivedex\vue_je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"/>
                    <a:stretch/>
                  </pic:blipFill>
                  <pic:spPr bwMode="auto">
                    <a:xfrm>
                      <a:off x="0" y="0"/>
                      <a:ext cx="2842808" cy="24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07B" w:rsidRDefault="008F207B">
      <w:r>
        <w:br w:type="page"/>
      </w:r>
    </w:p>
    <w:p w:rsidR="008F207B" w:rsidRDefault="00C70705" w:rsidP="002C1F07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-10795</wp:posOffset>
                </wp:positionV>
                <wp:extent cx="1638300" cy="1485900"/>
                <wp:effectExtent l="19050" t="19050" r="19050" b="1905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70705" w:rsidRDefault="00C70705">
                            <w:r>
                              <w:t>Une recherche peut aboutir à une liste de plusieurs jeux pui</w:t>
                            </w:r>
                            <w:bookmarkStart w:id="0" w:name="_GoBack"/>
                            <w:bookmarkEnd w:id="0"/>
                            <w:r>
                              <w:t xml:space="preserve">sque c’est possible de chercher avec le nom du jeu, un créateur spécifique </w:t>
                            </w:r>
                            <w:r w:rsidR="001A2BBC">
                              <w:t>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2" o:spid="_x0000_s1054" type="#_x0000_t202" style="position:absolute;left:0;text-align:left;margin-left:15.15pt;margin-top:-.85pt;width:129pt;height:1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" fillcolor="white [3201]" strokecolor="#92d050" strokeweight="3pt">
                <v:textbox>
                  <w:txbxContent>
                    <w:p w:rsidR="00C70705" w:rsidRDefault="00C70705">
                      <w:r>
                        <w:t>Une recherche peut aboutir à une liste de plusieurs jeux pui</w:t>
                      </w:r>
                      <w:bookmarkStart w:id="1" w:name="_GoBack"/>
                      <w:bookmarkEnd w:id="1"/>
                      <w:r>
                        <w:t xml:space="preserve">sque c’est possible de chercher avec le nom du jeu, un créateur spécifique </w:t>
                      </w:r>
                      <w:r w:rsidR="001A2BBC">
                        <w:t>par exemple.</w:t>
                      </w:r>
                    </w:p>
                  </w:txbxContent>
                </v:textbox>
              </v:shape>
            </w:pict>
          </mc:Fallback>
        </mc:AlternateContent>
      </w:r>
      <w:r w:rsidR="009522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738505</wp:posOffset>
                </wp:positionV>
                <wp:extent cx="876300" cy="1873250"/>
                <wp:effectExtent l="57150" t="19050" r="0" b="50800"/>
                <wp:wrapNone/>
                <wp:docPr id="251" name="Connecteur en 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873250"/>
                        </a:xfrm>
                        <a:prstGeom prst="curvedConnector3">
                          <a:avLst>
                            <a:gd name="adj1" fmla="val 95652"/>
                          </a:avLst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2CF83" id="Connecteur en arc 251" o:spid="_x0000_s1026" type="#_x0000_t38" style="position:absolute;margin-left:153.15pt;margin-top:58.15pt;width:69pt;height:147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" adj="20661" strokecolor="#92d050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932805</wp:posOffset>
                </wp:positionH>
                <wp:positionV relativeFrom="paragraph">
                  <wp:posOffset>840105</wp:posOffset>
                </wp:positionV>
                <wp:extent cx="990600" cy="2762250"/>
                <wp:effectExtent l="0" t="19050" r="419100" b="38100"/>
                <wp:wrapNone/>
                <wp:docPr id="249" name="Connecteur en arc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0"/>
                        </a:xfrm>
                        <a:prstGeom prst="curvedConnector3">
                          <a:avLst>
                            <a:gd name="adj1" fmla="val 14023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DC5A" id="Connecteur en arc 249" o:spid="_x0000_s1026" type="#_x0000_t38" style="position:absolute;margin-left:467.15pt;margin-top:66.15pt;width:78pt;height:2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" adj="30290" strokecolor="red" strokeweight="3pt">
                <v:stroke endarrow="block" joinstyle="miter"/>
              </v:shape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617855</wp:posOffset>
                </wp:positionV>
                <wp:extent cx="546100" cy="228600"/>
                <wp:effectExtent l="19050" t="19050" r="2540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D42D" id="Rectangle 248" o:spid="_x0000_s1026" style="position:absolute;margin-left:354.15pt;margin-top:48.65pt;width:43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" filled="f" strokecolor="red" strokeweight="3pt"/>
            </w:pict>
          </mc:Fallback>
        </mc:AlternateContent>
      </w:r>
      <w:r w:rsidR="00B431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611505</wp:posOffset>
                </wp:positionV>
                <wp:extent cx="704850" cy="247650"/>
                <wp:effectExtent l="19050" t="1905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8188B" id="Rectangle 246" o:spid="_x0000_s1026" style="position:absolute;margin-left:296.15pt;margin-top:48.15pt;width:55.5pt;height:19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" filled="f" strokecolor="#92d050" strokeweight="3pt"/>
            </w:pict>
          </mc:Fallback>
        </mc:AlternateContent>
      </w:r>
      <w:r w:rsidR="00B4313D" w:rsidRPr="00B4313D">
        <w:rPr>
          <w:noProof/>
          <w:lang w:eastAsia="fr-FR"/>
        </w:rPr>
        <w:drawing>
          <wp:inline distT="0" distB="0" distL="0" distR="0">
            <wp:extent cx="2933700" cy="2546838"/>
            <wp:effectExtent l="0" t="0" r="0" b="6350"/>
            <wp:docPr id="244" name="Image 244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7" cy="25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3D" w:rsidRDefault="00B4313D" w:rsidP="00B43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374255</wp:posOffset>
                </wp:positionH>
                <wp:positionV relativeFrom="paragraph">
                  <wp:posOffset>1080770</wp:posOffset>
                </wp:positionV>
                <wp:extent cx="1384300" cy="742950"/>
                <wp:effectExtent l="19050" t="19050" r="25400" b="19050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4313D" w:rsidRDefault="00B4313D">
                            <w:r>
                              <w:t xml:space="preserve">Un tri </w:t>
                            </w:r>
                            <w:r w:rsidR="009522F9">
                              <w:t>conduit à une vue comme celle-ci avec les jeux triés</w:t>
                            </w:r>
                            <w:r w:rsidR="001A2BB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0" o:spid="_x0000_s1055" type="#_x0000_t202" style="position:absolute;margin-left:580.65pt;margin-top:85.1pt;width:109pt;height:58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" fillcolor="white [3201]" strokecolor="red" strokeweight="3pt">
                <v:textbox>
                  <w:txbxContent>
                    <w:p w:rsidR="00B4313D" w:rsidRDefault="00B4313D">
                      <w:r>
                        <w:t xml:space="preserve">Un tri </w:t>
                      </w:r>
                      <w:r w:rsidR="009522F9">
                        <w:t>conduit à une vue comme celle-ci avec les jeux triés</w:t>
                      </w:r>
                      <w:r w:rsidR="001A2BB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B4313D">
        <w:rPr>
          <w:noProof/>
          <w:lang w:eastAsia="fr-FR"/>
        </w:rPr>
        <w:drawing>
          <wp:inline distT="0" distB="0" distL="0" distR="0">
            <wp:extent cx="2749550" cy="2386972"/>
            <wp:effectExtent l="0" t="0" r="0" b="0"/>
            <wp:docPr id="245" name="Image 245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2" cy="240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B4313D">
        <w:rPr>
          <w:noProof/>
          <w:lang w:eastAsia="fr-FR"/>
        </w:rPr>
        <w:drawing>
          <wp:inline distT="0" distB="0" distL="0" distR="0">
            <wp:extent cx="2844800" cy="2473059"/>
            <wp:effectExtent l="0" t="0" r="0" b="3810"/>
            <wp:docPr id="247" name="Image 247" descr="C:\Users\mathi\Desktop\Vivedex\page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hi\Desktop\Vivedex\page_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85" cy="24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07B" w:rsidRDefault="008F207B" w:rsidP="00B6074D">
      <w:pPr>
        <w:jc w:val="center"/>
      </w:pPr>
      <w:r>
        <w:br w:type="page"/>
      </w:r>
    </w:p>
    <w:p w:rsidR="00A74ED0" w:rsidRDefault="00A74ED0" w:rsidP="002C1F07">
      <w:pPr>
        <w:jc w:val="center"/>
      </w:pPr>
    </w:p>
    <w:p w:rsidR="00A74ED0" w:rsidRDefault="00A74ED0">
      <w:r>
        <w:br w:type="page"/>
      </w:r>
    </w:p>
    <w:p w:rsidR="00D41394" w:rsidRPr="00D73AEF" w:rsidRDefault="00D41394" w:rsidP="002C1F07">
      <w:pPr>
        <w:jc w:val="center"/>
      </w:pPr>
    </w:p>
    <w:sectPr w:rsidR="00D41394" w:rsidRPr="00D73AEF" w:rsidSect="00D73A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63"/>
    <w:rsid w:val="00107C52"/>
    <w:rsid w:val="001A2BBC"/>
    <w:rsid w:val="002C1F07"/>
    <w:rsid w:val="003674BF"/>
    <w:rsid w:val="003C3C54"/>
    <w:rsid w:val="00486D18"/>
    <w:rsid w:val="004A0C9D"/>
    <w:rsid w:val="004E14BC"/>
    <w:rsid w:val="004F3637"/>
    <w:rsid w:val="00531F51"/>
    <w:rsid w:val="006318C6"/>
    <w:rsid w:val="006446DF"/>
    <w:rsid w:val="0067035B"/>
    <w:rsid w:val="006B15A3"/>
    <w:rsid w:val="006C5B71"/>
    <w:rsid w:val="006E5512"/>
    <w:rsid w:val="006F6E76"/>
    <w:rsid w:val="0073017E"/>
    <w:rsid w:val="007B0465"/>
    <w:rsid w:val="008F207B"/>
    <w:rsid w:val="009522F9"/>
    <w:rsid w:val="009B76C3"/>
    <w:rsid w:val="009E2A09"/>
    <w:rsid w:val="00A74ED0"/>
    <w:rsid w:val="00B4313D"/>
    <w:rsid w:val="00B6074D"/>
    <w:rsid w:val="00C34B24"/>
    <w:rsid w:val="00C36CB6"/>
    <w:rsid w:val="00C70705"/>
    <w:rsid w:val="00D41394"/>
    <w:rsid w:val="00D73AEF"/>
    <w:rsid w:val="00D96017"/>
    <w:rsid w:val="00F44980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714C"/>
  <w15:chartTrackingRefBased/>
  <w15:docId w15:val="{633E5DE3-8FBD-4354-8F93-2B969964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C3C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C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C5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C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C5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284C-7303-4659-8379-45D5530D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3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ILLARD</dc:creator>
  <cp:keywords/>
  <dc:description/>
  <cp:lastModifiedBy>mathildeorillon@sfr.fr</cp:lastModifiedBy>
  <cp:revision>18</cp:revision>
  <dcterms:created xsi:type="dcterms:W3CDTF">2021-04-21T09:23:00Z</dcterms:created>
  <dcterms:modified xsi:type="dcterms:W3CDTF">2021-04-21T12:56:00Z</dcterms:modified>
</cp:coreProperties>
</file>